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新词语选编  2012修订本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新词语选编  2012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15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网路新词语选编  2012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